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D699C" w14:textId="6A1DB77F" w:rsidR="0040247F" w:rsidRDefault="0040247F" w:rsidP="0040247F">
      <w:pPr>
        <w:pStyle w:val="Title"/>
        <w:rPr>
          <w:rFonts w:ascii="Calibri" w:hAnsi="Calibri" w:cs="Calibri"/>
          <w:sz w:val="40"/>
          <w:szCs w:val="40"/>
        </w:rPr>
      </w:pPr>
      <w:r w:rsidRPr="00840B57">
        <w:rPr>
          <w:rFonts w:ascii="Calibri" w:hAnsi="Calibri" w:cs="Calibri"/>
          <w:sz w:val="40"/>
          <w:szCs w:val="40"/>
        </w:rPr>
        <w:t xml:space="preserve">Math Question Generation Assignment </w:t>
      </w:r>
      <w:r w:rsidR="00840B57" w:rsidRPr="00840B57">
        <w:rPr>
          <w:rFonts w:ascii="Calibri" w:hAnsi="Calibri" w:cs="Calibri"/>
          <w:sz w:val="40"/>
          <w:szCs w:val="40"/>
        </w:rPr>
        <w:t>–</w:t>
      </w:r>
      <w:r w:rsidRPr="00840B57">
        <w:rPr>
          <w:rFonts w:ascii="Calibri" w:hAnsi="Calibri" w:cs="Calibri"/>
          <w:sz w:val="40"/>
          <w:szCs w:val="40"/>
        </w:rPr>
        <w:t xml:space="preserve"> </w:t>
      </w:r>
      <w:proofErr w:type="spellStart"/>
      <w:r w:rsidRPr="00840B57">
        <w:rPr>
          <w:rFonts w:ascii="Calibri" w:hAnsi="Calibri" w:cs="Calibri"/>
          <w:sz w:val="40"/>
          <w:szCs w:val="40"/>
        </w:rPr>
        <w:t>Lovekush</w:t>
      </w:r>
      <w:proofErr w:type="spellEnd"/>
    </w:p>
    <w:p w14:paraId="04918AB8" w14:textId="77777777" w:rsidR="00840B57" w:rsidRDefault="00840B57" w:rsidP="00840B57"/>
    <w:p w14:paraId="70ECF2FA" w14:textId="15D4A795" w:rsidR="00840B57" w:rsidRPr="00840B57" w:rsidRDefault="00840B57" w:rsidP="00840B57">
      <w:r w:rsidRPr="00840B57">
        <w:t>This document contains two math questions generated using a Large Language Model (LLM) based on the provided base questions.</w:t>
      </w:r>
    </w:p>
    <w:p w14:paraId="6F922B57" w14:textId="77777777" w:rsidR="00840B57" w:rsidRPr="00840B57" w:rsidRDefault="00840B57" w:rsidP="00840B57">
      <w:pPr>
        <w:rPr>
          <w:rFonts w:ascii="Calibri" w:hAnsi="Calibri" w:cs="Calibri"/>
        </w:rPr>
      </w:pPr>
    </w:p>
    <w:p w14:paraId="00961B34" w14:textId="50B98904" w:rsidR="00840B57" w:rsidRPr="00840B57" w:rsidRDefault="00840B57" w:rsidP="00840B57">
      <w:pPr>
        <w:rPr>
          <w:rFonts w:ascii="Calibri" w:hAnsi="Calibri" w:cs="Calibri"/>
          <w:b/>
          <w:bCs/>
        </w:rPr>
      </w:pPr>
      <w:r w:rsidRPr="00840B57">
        <w:rPr>
          <w:rFonts w:ascii="Calibri" w:hAnsi="Calibri" w:cs="Calibri"/>
          <w:b/>
          <w:bCs/>
        </w:rPr>
        <w:t>Question 1: Combinatorics Style</w:t>
      </w:r>
    </w:p>
    <w:p w14:paraId="2235BAB1" w14:textId="77777777" w:rsidR="0040247F" w:rsidRPr="00840B57" w:rsidRDefault="0040247F" w:rsidP="0040247F">
      <w:pPr>
        <w:rPr>
          <w:rFonts w:ascii="Calibri" w:hAnsi="Calibri" w:cs="Calibri"/>
        </w:rPr>
      </w:pPr>
    </w:p>
    <w:p w14:paraId="4F346C81" w14:textId="6C696432" w:rsidR="0040247F" w:rsidRPr="00840B57" w:rsidRDefault="0040247F" w:rsidP="0040247F">
      <w:pPr>
        <w:rPr>
          <w:rFonts w:ascii="Calibri" w:hAnsi="Calibri" w:cs="Calibri"/>
        </w:rPr>
      </w:pPr>
      <w:r w:rsidRPr="00840B57">
        <w:rPr>
          <w:rFonts w:ascii="Calibri" w:hAnsi="Calibri" w:cs="Calibri"/>
        </w:rPr>
        <w:t>@title Outfit Combinations at Riverdale High</w:t>
      </w:r>
    </w:p>
    <w:p w14:paraId="29337678" w14:textId="77777777" w:rsidR="0040247F" w:rsidRPr="00840B57" w:rsidRDefault="0040247F" w:rsidP="0040247F">
      <w:pPr>
        <w:rPr>
          <w:rFonts w:ascii="Calibri" w:hAnsi="Calibri" w:cs="Calibri"/>
        </w:rPr>
      </w:pPr>
      <w:r w:rsidRPr="00840B57">
        <w:rPr>
          <w:rFonts w:ascii="Calibri" w:hAnsi="Calibri" w:cs="Calibri"/>
        </w:rPr>
        <w:t>@description Assessing understanding of combinations in clothing choices</w:t>
      </w:r>
    </w:p>
    <w:p w14:paraId="365498C2" w14:textId="77777777" w:rsidR="0040247F" w:rsidRPr="00840B57" w:rsidRDefault="0040247F" w:rsidP="0040247F">
      <w:pPr>
        <w:rPr>
          <w:rFonts w:ascii="Calibri" w:hAnsi="Calibri" w:cs="Calibri"/>
        </w:rPr>
      </w:pPr>
    </w:p>
    <w:p w14:paraId="66752909" w14:textId="77777777" w:rsidR="0040247F" w:rsidRPr="00840B57" w:rsidRDefault="0040247F" w:rsidP="0040247F">
      <w:pPr>
        <w:rPr>
          <w:rFonts w:ascii="Calibri" w:hAnsi="Calibri" w:cs="Calibri"/>
        </w:rPr>
      </w:pPr>
      <w:r w:rsidRPr="00840B57">
        <w:rPr>
          <w:rFonts w:ascii="Calibri" w:hAnsi="Calibri" w:cs="Calibri"/>
        </w:rPr>
        <w:t>@question Students at Riverdale High can choose 1 jacket and 1 pair of shoes for their uniform. The available options are shown below. How many unique outfit combinations are possible?</w:t>
      </w:r>
    </w:p>
    <w:p w14:paraId="37B420F3" w14:textId="77777777" w:rsidR="0040247F" w:rsidRPr="00840B57" w:rsidRDefault="0040247F" w:rsidP="0040247F">
      <w:pPr>
        <w:rPr>
          <w:rFonts w:ascii="Calibri" w:hAnsi="Calibri" w:cs="Calibri"/>
        </w:rPr>
      </w:pPr>
    </w:p>
    <w:p w14:paraId="1460EC96" w14:textId="77777777" w:rsidR="0040247F" w:rsidRPr="00840B57" w:rsidRDefault="0040247F" w:rsidP="0040247F">
      <w:pPr>
        <w:rPr>
          <w:rFonts w:ascii="Calibri" w:hAnsi="Calibri" w:cs="Calibri"/>
        </w:rPr>
      </w:pPr>
      <w:r w:rsidRPr="00840B57">
        <w:rPr>
          <w:rFonts w:ascii="Calibri" w:hAnsi="Calibri" w:cs="Calibri"/>
        </w:rPr>
        <w:t>## Outfit Choices</w:t>
      </w:r>
    </w:p>
    <w:p w14:paraId="6560F5F4" w14:textId="77777777" w:rsidR="0040247F" w:rsidRPr="00840B57" w:rsidRDefault="0040247F" w:rsidP="0040247F">
      <w:pPr>
        <w:rPr>
          <w:rFonts w:ascii="Calibri" w:hAnsi="Calibri" w:cs="Calibri"/>
        </w:rPr>
      </w:pPr>
    </w:p>
    <w:p w14:paraId="53C88C13" w14:textId="77777777" w:rsidR="0040247F" w:rsidRPr="00840B57" w:rsidRDefault="0040247F" w:rsidP="0040247F">
      <w:pPr>
        <w:rPr>
          <w:rFonts w:ascii="Calibri" w:hAnsi="Calibri" w:cs="Calibri"/>
        </w:rPr>
      </w:pPr>
      <w:r w:rsidRPr="00840B57">
        <w:rPr>
          <w:rFonts w:ascii="Calibri" w:hAnsi="Calibri" w:cs="Calibri"/>
        </w:rPr>
        <w:t xml:space="preserve">| Jacket </w:t>
      </w:r>
      <w:proofErr w:type="spellStart"/>
      <w:r w:rsidRPr="00840B57">
        <w:rPr>
          <w:rFonts w:ascii="Calibri" w:hAnsi="Calibri" w:cs="Calibri"/>
        </w:rPr>
        <w:t>Color</w:t>
      </w:r>
      <w:proofErr w:type="spellEnd"/>
      <w:r w:rsidRPr="00840B57">
        <w:rPr>
          <w:rFonts w:ascii="Calibri" w:hAnsi="Calibri" w:cs="Calibri"/>
        </w:rPr>
        <w:t xml:space="preserve"> | Shoe </w:t>
      </w:r>
      <w:proofErr w:type="spellStart"/>
      <w:r w:rsidRPr="00840B57">
        <w:rPr>
          <w:rFonts w:ascii="Calibri" w:hAnsi="Calibri" w:cs="Calibri"/>
        </w:rPr>
        <w:t>Color</w:t>
      </w:r>
      <w:proofErr w:type="spellEnd"/>
      <w:r w:rsidRPr="00840B57">
        <w:rPr>
          <w:rFonts w:ascii="Calibri" w:hAnsi="Calibri" w:cs="Calibri"/>
        </w:rPr>
        <w:t xml:space="preserve"> |</w:t>
      </w:r>
    </w:p>
    <w:p w14:paraId="4FB28719" w14:textId="77777777" w:rsidR="0040247F" w:rsidRPr="00840B57" w:rsidRDefault="0040247F" w:rsidP="0040247F">
      <w:pPr>
        <w:rPr>
          <w:rFonts w:ascii="Calibri" w:hAnsi="Calibri" w:cs="Calibri"/>
        </w:rPr>
      </w:pPr>
      <w:r w:rsidRPr="00840B57">
        <w:rPr>
          <w:rFonts w:ascii="Calibri" w:hAnsi="Calibri" w:cs="Calibri"/>
        </w:rPr>
        <w:t>| :---: | :---: |</w:t>
      </w:r>
    </w:p>
    <w:p w14:paraId="0EF5ADE4" w14:textId="77777777" w:rsidR="0040247F" w:rsidRPr="00840B57" w:rsidRDefault="0040247F" w:rsidP="0040247F">
      <w:pPr>
        <w:rPr>
          <w:rFonts w:ascii="Calibri" w:hAnsi="Calibri" w:cs="Calibri"/>
        </w:rPr>
      </w:pPr>
      <w:r w:rsidRPr="00840B57">
        <w:rPr>
          <w:rFonts w:ascii="Calibri" w:hAnsi="Calibri" w:cs="Calibri"/>
        </w:rPr>
        <w:t>| Blue | Black |</w:t>
      </w:r>
    </w:p>
    <w:p w14:paraId="021CB536" w14:textId="77777777" w:rsidR="0040247F" w:rsidRPr="00840B57" w:rsidRDefault="0040247F" w:rsidP="0040247F">
      <w:pPr>
        <w:rPr>
          <w:rFonts w:ascii="Calibri" w:hAnsi="Calibri" w:cs="Calibri"/>
        </w:rPr>
      </w:pPr>
      <w:r w:rsidRPr="00840B57">
        <w:rPr>
          <w:rFonts w:ascii="Calibri" w:hAnsi="Calibri" w:cs="Calibri"/>
        </w:rPr>
        <w:t>| Green | White |</w:t>
      </w:r>
    </w:p>
    <w:p w14:paraId="226080A2" w14:textId="77777777" w:rsidR="0040247F" w:rsidRPr="00840B57" w:rsidRDefault="0040247F" w:rsidP="0040247F">
      <w:pPr>
        <w:rPr>
          <w:rFonts w:ascii="Calibri" w:hAnsi="Calibri" w:cs="Calibri"/>
        </w:rPr>
      </w:pPr>
      <w:r w:rsidRPr="00840B57">
        <w:rPr>
          <w:rFonts w:ascii="Calibri" w:hAnsi="Calibri" w:cs="Calibri"/>
        </w:rPr>
        <w:t>| Red | Brown |</w:t>
      </w:r>
    </w:p>
    <w:p w14:paraId="6B337A2D" w14:textId="77777777" w:rsidR="0040247F" w:rsidRPr="00840B57" w:rsidRDefault="0040247F" w:rsidP="0040247F">
      <w:pPr>
        <w:rPr>
          <w:rFonts w:ascii="Calibri" w:hAnsi="Calibri" w:cs="Calibri"/>
        </w:rPr>
      </w:pPr>
      <w:r w:rsidRPr="00840B57">
        <w:rPr>
          <w:rFonts w:ascii="Calibri" w:hAnsi="Calibri" w:cs="Calibri"/>
        </w:rPr>
        <w:t>| Yellow | |</w:t>
      </w:r>
    </w:p>
    <w:p w14:paraId="30E31173" w14:textId="77777777" w:rsidR="0040247F" w:rsidRPr="00840B57" w:rsidRDefault="0040247F" w:rsidP="0040247F">
      <w:pPr>
        <w:rPr>
          <w:rFonts w:ascii="Calibri" w:hAnsi="Calibri" w:cs="Calibri"/>
        </w:rPr>
      </w:pPr>
    </w:p>
    <w:p w14:paraId="1221416C" w14:textId="77777777" w:rsidR="0040247F" w:rsidRPr="00840B57" w:rsidRDefault="0040247F" w:rsidP="0040247F">
      <w:pPr>
        <w:rPr>
          <w:rFonts w:ascii="Calibri" w:hAnsi="Calibri" w:cs="Calibri"/>
        </w:rPr>
      </w:pPr>
      <w:r w:rsidRPr="00840B57">
        <w:rPr>
          <w:rFonts w:ascii="Calibri" w:hAnsi="Calibri" w:cs="Calibri"/>
        </w:rPr>
        <w:t>@instruction Choose the correct number of combinations.</w:t>
      </w:r>
    </w:p>
    <w:p w14:paraId="20D77B24" w14:textId="77777777" w:rsidR="0040247F" w:rsidRPr="00840B57" w:rsidRDefault="0040247F" w:rsidP="0040247F">
      <w:pPr>
        <w:rPr>
          <w:rFonts w:ascii="Calibri" w:hAnsi="Calibri" w:cs="Calibri"/>
        </w:rPr>
      </w:pPr>
      <w:r w:rsidRPr="00840B57">
        <w:rPr>
          <w:rFonts w:ascii="Calibri" w:hAnsi="Calibri" w:cs="Calibri"/>
        </w:rPr>
        <w:t>@difficulty easy</w:t>
      </w:r>
    </w:p>
    <w:p w14:paraId="059BE2AF" w14:textId="77777777" w:rsidR="0040247F" w:rsidRPr="00840B57" w:rsidRDefault="0040247F" w:rsidP="0040247F">
      <w:pPr>
        <w:rPr>
          <w:rFonts w:ascii="Calibri" w:hAnsi="Calibri" w:cs="Calibri"/>
        </w:rPr>
      </w:pPr>
      <w:r w:rsidRPr="00840B57">
        <w:rPr>
          <w:rFonts w:ascii="Calibri" w:hAnsi="Calibri" w:cs="Calibri"/>
        </w:rPr>
        <w:t>@Order 1</w:t>
      </w:r>
    </w:p>
    <w:p w14:paraId="4853F571" w14:textId="77777777" w:rsidR="0040247F" w:rsidRPr="00840B57" w:rsidRDefault="0040247F" w:rsidP="0040247F">
      <w:pPr>
        <w:rPr>
          <w:rFonts w:ascii="Calibri" w:hAnsi="Calibri" w:cs="Calibri"/>
        </w:rPr>
      </w:pPr>
      <w:r>
        <w:t>@option 9</w:t>
      </w:r>
    </w:p>
    <w:p w14:paraId="57FBCDC9" w14:textId="77777777" w:rsidR="0040247F" w:rsidRPr="00840B57" w:rsidRDefault="0040247F" w:rsidP="0040247F">
      <w:pPr>
        <w:rPr>
          <w:rFonts w:ascii="Calibri" w:hAnsi="Calibri" w:cs="Calibri"/>
        </w:rPr>
      </w:pPr>
      <w:r w:rsidRPr="00840B57">
        <w:rPr>
          <w:rFonts w:ascii="Calibri" w:hAnsi="Calibri" w:cs="Calibri"/>
        </w:rPr>
        <w:t>@option 8</w:t>
      </w:r>
    </w:p>
    <w:p w14:paraId="72127AC6" w14:textId="77777777" w:rsidR="0040247F" w:rsidRPr="00840B57" w:rsidRDefault="0040247F" w:rsidP="0040247F">
      <w:pPr>
        <w:rPr>
          <w:rFonts w:ascii="Calibri" w:hAnsi="Calibri" w:cs="Calibri"/>
        </w:rPr>
      </w:pPr>
      <w:r>
        <w:t>@@option 12</w:t>
      </w:r>
    </w:p>
    <w:p w14:paraId="49FCE734" w14:textId="78EA345C" w:rsidR="0040247F" w:rsidRPr="00840B57" w:rsidRDefault="0040247F" w:rsidP="0040247F">
      <w:pPr>
        <w:rPr>
          <w:rFonts w:ascii="Calibri" w:hAnsi="Calibri" w:cs="Calibri"/>
        </w:rPr>
      </w:pPr>
      <w:r w:rsidRPr="00840B57">
        <w:rPr>
          <w:rFonts w:ascii="Calibri" w:hAnsi="Calibri" w:cs="Calibri"/>
        </w:rPr>
        <w:lastRenderedPageBreak/>
        <w:t>@option 12</w:t>
      </w:r>
    </w:p>
    <w:p w14:paraId="063E97AD" w14:textId="77777777" w:rsidR="0040247F" w:rsidRPr="00840B57" w:rsidRDefault="0040247F" w:rsidP="0040247F">
      <w:pPr>
        <w:rPr>
          <w:rFonts w:ascii="Calibri" w:hAnsi="Calibri" w:cs="Calibri"/>
        </w:rPr>
      </w:pPr>
      <w:r w:rsidRPr="00840B57">
        <w:rPr>
          <w:rFonts w:ascii="Calibri" w:hAnsi="Calibri" w:cs="Calibri"/>
        </w:rPr>
        <w:t>@explanation Multiply the number of jacket choices (4) by shoe choices (3): 4 × 3 = 12</w:t>
      </w:r>
    </w:p>
    <w:p w14:paraId="2A4D7CE6" w14:textId="10A230AA" w:rsidR="0040247F" w:rsidRPr="00840B57" w:rsidRDefault="003F0821" w:rsidP="0040247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18557A9A" wp14:editId="522F4D4A">
            <wp:simplePos x="0" y="0"/>
            <wp:positionH relativeFrom="margin">
              <wp:posOffset>3931920</wp:posOffset>
            </wp:positionH>
            <wp:positionV relativeFrom="paragraph">
              <wp:posOffset>188595</wp:posOffset>
            </wp:positionV>
            <wp:extent cx="2072640" cy="2072640"/>
            <wp:effectExtent l="152400" t="152400" r="365760" b="365760"/>
            <wp:wrapTight wrapText="bothSides">
              <wp:wrapPolygon edited="0">
                <wp:start x="794" y="-1588"/>
                <wp:lineTo x="-1588" y="-1191"/>
                <wp:lineTo x="-1588" y="22434"/>
                <wp:lineTo x="-199" y="24221"/>
                <wp:lineTo x="1985" y="25213"/>
                <wp:lineTo x="21640" y="25213"/>
                <wp:lineTo x="23824" y="24221"/>
                <wp:lineTo x="25213" y="21243"/>
                <wp:lineTo x="25213" y="1985"/>
                <wp:lineTo x="22831" y="-993"/>
                <wp:lineTo x="22632" y="-1588"/>
                <wp:lineTo x="794" y="-1588"/>
              </wp:wrapPolygon>
            </wp:wrapTight>
            <wp:docPr id="5977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6748" name="Picture 5977674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072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47F" w:rsidRPr="00840B57">
        <w:rPr>
          <w:rFonts w:ascii="Calibri" w:hAnsi="Calibri" w:cs="Calibri"/>
        </w:rPr>
        <w:t>@subject Quantitative Math</w:t>
      </w:r>
    </w:p>
    <w:p w14:paraId="79BD4E1B" w14:textId="1DFE6964" w:rsidR="0040247F" w:rsidRPr="00840B57" w:rsidRDefault="0040247F" w:rsidP="0040247F">
      <w:pPr>
        <w:rPr>
          <w:rFonts w:ascii="Calibri" w:hAnsi="Calibri" w:cs="Calibri"/>
        </w:rPr>
      </w:pPr>
      <w:r w:rsidRPr="00840B57">
        <w:rPr>
          <w:rFonts w:ascii="Calibri" w:hAnsi="Calibri" w:cs="Calibri"/>
        </w:rPr>
        <w:t>@unit Problem Solving</w:t>
      </w:r>
    </w:p>
    <w:p w14:paraId="6E6A57BE" w14:textId="1BD097AE" w:rsidR="0040247F" w:rsidRPr="00840B57" w:rsidRDefault="0040247F" w:rsidP="0040247F">
      <w:pPr>
        <w:rPr>
          <w:rFonts w:ascii="Calibri" w:hAnsi="Calibri" w:cs="Calibri"/>
        </w:rPr>
      </w:pPr>
      <w:r w:rsidRPr="00840B57">
        <w:rPr>
          <w:rFonts w:ascii="Calibri" w:hAnsi="Calibri" w:cs="Calibri"/>
        </w:rPr>
        <w:t>@topic Numbers and Operations</w:t>
      </w:r>
    </w:p>
    <w:p w14:paraId="1F12BDA4" w14:textId="6D3B225D" w:rsidR="00F767E6" w:rsidRDefault="0040247F" w:rsidP="0040247F">
      <w:pPr>
        <w:rPr>
          <w:rFonts w:ascii="Calibri" w:hAnsi="Calibri" w:cs="Calibri"/>
        </w:rPr>
      </w:pPr>
      <w:r w:rsidRPr="00840B57">
        <w:rPr>
          <w:rFonts w:ascii="Calibri" w:hAnsi="Calibri" w:cs="Calibri"/>
        </w:rPr>
        <w:t>@plusmarks 1</w:t>
      </w:r>
    </w:p>
    <w:p w14:paraId="2F926FA7" w14:textId="2A27D08B" w:rsidR="003F0821" w:rsidRDefault="003F0821" w:rsidP="0040247F">
      <w:pPr>
        <w:rPr>
          <w:rFonts w:ascii="Calibri" w:hAnsi="Calibri" w:cs="Calibri"/>
        </w:rPr>
      </w:pPr>
    </w:p>
    <w:p w14:paraId="1D3D6B22" w14:textId="77777777" w:rsidR="003F0821" w:rsidRDefault="003F0821" w:rsidP="0040247F">
      <w:pPr>
        <w:rPr>
          <w:rFonts w:ascii="Calibri" w:hAnsi="Calibri" w:cs="Calibri"/>
        </w:rPr>
      </w:pPr>
    </w:p>
    <w:p w14:paraId="5ED52AF9" w14:textId="77777777" w:rsidR="003F0821" w:rsidRPr="00840B57" w:rsidRDefault="003F0821" w:rsidP="0040247F">
      <w:pPr>
        <w:rPr>
          <w:rFonts w:ascii="Calibri" w:hAnsi="Calibri" w:cs="Calibri"/>
        </w:rPr>
      </w:pPr>
    </w:p>
    <w:p w14:paraId="69880530" w14:textId="77777777" w:rsidR="00840B57" w:rsidRPr="00840B57" w:rsidRDefault="00840B57" w:rsidP="0040247F">
      <w:pPr>
        <w:rPr>
          <w:rFonts w:ascii="Calibri" w:hAnsi="Calibri" w:cs="Calibri"/>
        </w:rPr>
      </w:pPr>
    </w:p>
    <w:p w14:paraId="54F99025" w14:textId="77777777" w:rsidR="003F0821" w:rsidRDefault="003F0821" w:rsidP="0040247F">
      <w:pPr>
        <w:rPr>
          <w:rFonts w:ascii="Calibri" w:hAnsi="Calibri" w:cs="Calibri"/>
          <w:b/>
          <w:bCs/>
        </w:rPr>
      </w:pPr>
    </w:p>
    <w:p w14:paraId="30849220" w14:textId="45AF1B2F" w:rsidR="005C3488" w:rsidRDefault="005C3488" w:rsidP="0040247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</w:p>
    <w:p w14:paraId="70F69980" w14:textId="33FB9115" w:rsidR="00840B57" w:rsidRDefault="00840B57" w:rsidP="0040247F">
      <w:pPr>
        <w:rPr>
          <w:rFonts w:ascii="Calibri" w:hAnsi="Calibri" w:cs="Calibri"/>
          <w:b/>
          <w:bCs/>
        </w:rPr>
      </w:pPr>
      <w:r w:rsidRPr="00840B57">
        <w:rPr>
          <w:rFonts w:ascii="Calibri" w:hAnsi="Calibri" w:cs="Calibri"/>
          <w:b/>
          <w:bCs/>
        </w:rPr>
        <w:t>Question 2: Geometry Style</w:t>
      </w:r>
    </w:p>
    <w:p w14:paraId="4EC589F7" w14:textId="77777777" w:rsidR="00840B57" w:rsidRPr="00840B57" w:rsidRDefault="00840B57" w:rsidP="00840B57">
      <w:pPr>
        <w:rPr>
          <w:rFonts w:ascii="Calibri" w:hAnsi="Calibri" w:cs="Calibri"/>
        </w:rPr>
      </w:pPr>
      <w:r w:rsidRPr="00840B57">
        <w:rPr>
          <w:rFonts w:ascii="Calibri" w:hAnsi="Calibri" w:cs="Calibri"/>
        </w:rPr>
        <w:t>@title Packing Cylinders in a Box</w:t>
      </w:r>
    </w:p>
    <w:p w14:paraId="0B4AA160" w14:textId="77777777" w:rsidR="00840B57" w:rsidRPr="00840B57" w:rsidRDefault="00840B57" w:rsidP="00840B57">
      <w:pPr>
        <w:rPr>
          <w:rFonts w:ascii="Calibri" w:hAnsi="Calibri" w:cs="Calibri"/>
        </w:rPr>
      </w:pPr>
      <w:r w:rsidRPr="00840B57">
        <w:rPr>
          <w:rFonts w:ascii="Calibri" w:hAnsi="Calibri" w:cs="Calibri"/>
        </w:rPr>
        <w:t>@description Understanding spatial reasoning and volume estimation</w:t>
      </w:r>
    </w:p>
    <w:p w14:paraId="491D8EC8" w14:textId="77777777" w:rsidR="00840B57" w:rsidRPr="00840B57" w:rsidRDefault="00840B57" w:rsidP="00840B57">
      <w:pPr>
        <w:rPr>
          <w:rFonts w:ascii="Calibri" w:hAnsi="Calibri" w:cs="Calibri"/>
        </w:rPr>
      </w:pPr>
    </w:p>
    <w:p w14:paraId="0DFB5D42" w14:textId="77777777" w:rsidR="00840B57" w:rsidRPr="00840B57" w:rsidRDefault="00840B57" w:rsidP="00840B57">
      <w:pPr>
        <w:rPr>
          <w:rFonts w:ascii="Calibri" w:hAnsi="Calibri" w:cs="Calibri"/>
        </w:rPr>
      </w:pPr>
      <w:r w:rsidRPr="00840B57">
        <w:rPr>
          <w:rFonts w:ascii="Calibri" w:hAnsi="Calibri" w:cs="Calibri"/>
        </w:rPr>
        <w:t xml:space="preserve">@question A rectangular box contains 8 tightly packed cylindrical cans arranged in two rows. Each can </w:t>
      </w:r>
      <w:proofErr w:type="gramStart"/>
      <w:r w:rsidRPr="00840B57">
        <w:rPr>
          <w:rFonts w:ascii="Calibri" w:hAnsi="Calibri" w:cs="Calibri"/>
        </w:rPr>
        <w:t>has</w:t>
      </w:r>
      <w:proofErr w:type="gramEnd"/>
      <w:r w:rsidRPr="00840B57">
        <w:rPr>
          <w:rFonts w:ascii="Calibri" w:hAnsi="Calibri" w:cs="Calibri"/>
        </w:rPr>
        <w:t xml:space="preserve"> a radius of 3 cm and height of 10 cm. What are the closest dimensions of the box?</w:t>
      </w:r>
    </w:p>
    <w:p w14:paraId="7F357534" w14:textId="77777777" w:rsidR="00840B57" w:rsidRPr="00840B57" w:rsidRDefault="00840B57" w:rsidP="00840B57">
      <w:pPr>
        <w:rPr>
          <w:rFonts w:ascii="Calibri" w:hAnsi="Calibri" w:cs="Calibri"/>
        </w:rPr>
      </w:pPr>
    </w:p>
    <w:p w14:paraId="40DE4FFD" w14:textId="77777777" w:rsidR="00840B57" w:rsidRPr="00840B57" w:rsidRDefault="00840B57" w:rsidP="00840B57">
      <w:pPr>
        <w:rPr>
          <w:rFonts w:ascii="Calibri" w:hAnsi="Calibri" w:cs="Calibri"/>
        </w:rPr>
      </w:pPr>
      <w:r w:rsidRPr="00840B57">
        <w:rPr>
          <w:rFonts w:ascii="Calibri" w:hAnsi="Calibri" w:cs="Calibri"/>
        </w:rPr>
        <w:t>@instruction Choose the correct dimensions.</w:t>
      </w:r>
    </w:p>
    <w:p w14:paraId="2BAF7FBE" w14:textId="77777777" w:rsidR="00840B57" w:rsidRPr="00840B57" w:rsidRDefault="00840B57" w:rsidP="00840B57">
      <w:pPr>
        <w:rPr>
          <w:rFonts w:ascii="Calibri" w:hAnsi="Calibri" w:cs="Calibri"/>
        </w:rPr>
      </w:pPr>
      <w:r w:rsidRPr="00840B57">
        <w:rPr>
          <w:rFonts w:ascii="Calibri" w:hAnsi="Calibri" w:cs="Calibri"/>
        </w:rPr>
        <w:t>@difficulty moderate</w:t>
      </w:r>
    </w:p>
    <w:p w14:paraId="06C465E8" w14:textId="77777777" w:rsidR="00840B57" w:rsidRPr="00840B57" w:rsidRDefault="00840B57" w:rsidP="00840B57">
      <w:pPr>
        <w:rPr>
          <w:rFonts w:ascii="Calibri" w:hAnsi="Calibri" w:cs="Calibri"/>
        </w:rPr>
      </w:pPr>
      <w:r w:rsidRPr="00840B57">
        <w:rPr>
          <w:rFonts w:ascii="Calibri" w:hAnsi="Calibri" w:cs="Calibri"/>
        </w:rPr>
        <w:t>@Order 2</w:t>
      </w:r>
    </w:p>
    <w:p w14:paraId="37862C81" w14:textId="77777777" w:rsidR="00840B57" w:rsidRPr="00840B57" w:rsidRDefault="00840B57" w:rsidP="00840B57">
      <w:pPr>
        <w:rPr>
          <w:rFonts w:ascii="Calibri" w:hAnsi="Calibri" w:cs="Calibri"/>
        </w:rPr>
      </w:pPr>
      <w:r w:rsidRPr="00840B57">
        <w:rPr>
          <w:rFonts w:ascii="Calibri" w:hAnsi="Calibri" w:cs="Calibri"/>
        </w:rPr>
        <w:t>@option $6 \times 10 \times 12$</w:t>
      </w:r>
    </w:p>
    <w:p w14:paraId="316625AF" w14:textId="77777777" w:rsidR="00840B57" w:rsidRPr="00840B57" w:rsidRDefault="00840B57" w:rsidP="00840B57">
      <w:pPr>
        <w:rPr>
          <w:rFonts w:ascii="Calibri" w:hAnsi="Calibri" w:cs="Calibri"/>
        </w:rPr>
      </w:pPr>
      <w:r w:rsidRPr="00840B57">
        <w:rPr>
          <w:rFonts w:ascii="Calibri" w:hAnsi="Calibri" w:cs="Calibri"/>
        </w:rPr>
        <w:t>@option $12 \times 10 \times 6$</w:t>
      </w:r>
    </w:p>
    <w:p w14:paraId="36C075BA" w14:textId="77777777" w:rsidR="00840B57" w:rsidRPr="00840B57" w:rsidRDefault="00840B57" w:rsidP="00840B57">
      <w:pPr>
        <w:rPr>
          <w:rFonts w:ascii="Calibri" w:hAnsi="Calibri" w:cs="Calibri"/>
        </w:rPr>
      </w:pPr>
      <w:r>
        <w:t>@@option $24 \times 12 \times 10$</w:t>
      </w:r>
    </w:p>
    <w:p w14:paraId="10714188" w14:textId="77777777" w:rsidR="00840B57" w:rsidRPr="00840B57" w:rsidRDefault="00840B57" w:rsidP="00840B57">
      <w:pPr>
        <w:rPr>
          <w:rFonts w:ascii="Calibri" w:hAnsi="Calibri" w:cs="Calibri"/>
        </w:rPr>
      </w:pPr>
      <w:r w:rsidRPr="00840B57">
        <w:rPr>
          <w:rFonts w:ascii="Calibri" w:hAnsi="Calibri" w:cs="Calibri"/>
        </w:rPr>
        <w:t>@option $8 \times 10 \times 12$</w:t>
      </w:r>
    </w:p>
    <w:p w14:paraId="63EBB387" w14:textId="77777777" w:rsidR="00840B57" w:rsidRPr="00840B57" w:rsidRDefault="00840B57" w:rsidP="00840B57">
      <w:pPr>
        <w:rPr>
          <w:rFonts w:ascii="Calibri" w:hAnsi="Calibri" w:cs="Calibri"/>
        </w:rPr>
      </w:pPr>
      <w:r>
        <w:t>@explanation Two rows of 4 cans means @explanation Two rows of 4 cans means width = 4 × diameter = 4 × 6 = 24 cm, depth = 2 × diameter = 12 cm, height = 10 cm, depth = 2 × diameter = 12 cm, height = 10 cm</w:t>
      </w:r>
    </w:p>
    <w:p w14:paraId="645339ED" w14:textId="77777777" w:rsidR="00840B57" w:rsidRPr="00840B57" w:rsidRDefault="00840B57" w:rsidP="00840B57">
      <w:pPr>
        <w:rPr>
          <w:rFonts w:ascii="Calibri" w:hAnsi="Calibri" w:cs="Calibri"/>
        </w:rPr>
      </w:pPr>
      <w:r w:rsidRPr="00840B57">
        <w:rPr>
          <w:rFonts w:ascii="Calibri" w:hAnsi="Calibri" w:cs="Calibri"/>
        </w:rPr>
        <w:lastRenderedPageBreak/>
        <w:t>@subject Quantitative Math</w:t>
      </w:r>
    </w:p>
    <w:p w14:paraId="67E22AE9" w14:textId="77777777" w:rsidR="00840B57" w:rsidRPr="00840B57" w:rsidRDefault="00840B57" w:rsidP="00840B57">
      <w:pPr>
        <w:rPr>
          <w:rFonts w:ascii="Calibri" w:hAnsi="Calibri" w:cs="Calibri"/>
        </w:rPr>
      </w:pPr>
      <w:r w:rsidRPr="00840B57">
        <w:rPr>
          <w:rFonts w:ascii="Calibri" w:hAnsi="Calibri" w:cs="Calibri"/>
        </w:rPr>
        <w:t>@unit Geometry and Measurement</w:t>
      </w:r>
    </w:p>
    <w:p w14:paraId="6A952979" w14:textId="3307DDA0" w:rsidR="00840B57" w:rsidRPr="00840B57" w:rsidRDefault="00840B57" w:rsidP="00840B57">
      <w:pPr>
        <w:rPr>
          <w:rFonts w:ascii="Calibri" w:hAnsi="Calibri" w:cs="Calibri"/>
        </w:rPr>
      </w:pPr>
      <w:r w:rsidRPr="00840B57">
        <w:rPr>
          <w:rFonts w:ascii="Calibri" w:hAnsi="Calibri" w:cs="Calibri"/>
        </w:rPr>
        <w:t>@topic Solid Figures (Volume of Cubes)</w:t>
      </w:r>
    </w:p>
    <w:p w14:paraId="4210EC3F" w14:textId="4FCE1492" w:rsidR="00840B57" w:rsidRDefault="003F0821" w:rsidP="00840B5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7B49DC23" wp14:editId="589530D8">
            <wp:simplePos x="0" y="0"/>
            <wp:positionH relativeFrom="margin">
              <wp:posOffset>3017520</wp:posOffset>
            </wp:positionH>
            <wp:positionV relativeFrom="paragraph">
              <wp:posOffset>211455</wp:posOffset>
            </wp:positionV>
            <wp:extent cx="2918460" cy="2918460"/>
            <wp:effectExtent l="152400" t="152400" r="358140" b="358140"/>
            <wp:wrapTight wrapText="bothSides">
              <wp:wrapPolygon edited="0">
                <wp:start x="564" y="-1128"/>
                <wp:lineTo x="-1128" y="-846"/>
                <wp:lineTo x="-1128" y="22136"/>
                <wp:lineTo x="1410" y="24110"/>
                <wp:lineTo x="21572" y="24110"/>
                <wp:lineTo x="21713" y="23828"/>
                <wp:lineTo x="23969" y="21854"/>
                <wp:lineTo x="24110" y="1410"/>
                <wp:lineTo x="22418" y="-705"/>
                <wp:lineTo x="22277" y="-1128"/>
                <wp:lineTo x="564" y="-1128"/>
              </wp:wrapPolygon>
            </wp:wrapTight>
            <wp:docPr id="3500189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18979" name="Picture 35001897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918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B57" w:rsidRPr="00840B57">
        <w:rPr>
          <w:rFonts w:ascii="Calibri" w:hAnsi="Calibri" w:cs="Calibri"/>
        </w:rPr>
        <w:t>@plusmarks 1</w:t>
      </w:r>
    </w:p>
    <w:p w14:paraId="65777264" w14:textId="0EEF74DC" w:rsidR="003F0821" w:rsidRPr="00840B57" w:rsidRDefault="003F0821" w:rsidP="00840B57">
      <w:pPr>
        <w:rPr>
          <w:rFonts w:ascii="Calibri" w:hAnsi="Calibri" w:cs="Calibri"/>
        </w:rPr>
      </w:pPr>
    </w:p>
    <w:sectPr w:rsidR="003F0821" w:rsidRPr="00840B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7F"/>
    <w:rsid w:val="00165BFC"/>
    <w:rsid w:val="001B28AD"/>
    <w:rsid w:val="003B394F"/>
    <w:rsid w:val="003C3E88"/>
    <w:rsid w:val="003F0821"/>
    <w:rsid w:val="0040247F"/>
    <w:rsid w:val="005C3488"/>
    <w:rsid w:val="00806015"/>
    <w:rsid w:val="00840B57"/>
    <w:rsid w:val="00976840"/>
    <w:rsid w:val="00977B16"/>
    <w:rsid w:val="00F7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8AE87"/>
  <w15:chartTrackingRefBased/>
  <w15:docId w15:val="{E44D216C-1941-4BB4-A8F2-8848779E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4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4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4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4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4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4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4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4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47F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47F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47F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4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4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4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4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4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4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24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0247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4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40247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4024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24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24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24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4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4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247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09A0-E11A-41D0-831F-9A3C1F6A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 kush</dc:creator>
  <cp:keywords/>
  <dc:description/>
  <cp:lastModifiedBy>love kush</cp:lastModifiedBy>
  <cp:revision>2</cp:revision>
  <dcterms:created xsi:type="dcterms:W3CDTF">2025-08-10T16:10:00Z</dcterms:created>
  <dcterms:modified xsi:type="dcterms:W3CDTF">2025-08-10T16:10:00Z</dcterms:modified>
</cp:coreProperties>
</file>